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CEE4E2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464382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lastRenderedPageBreak/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lastRenderedPageBreak/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95F1" w14:textId="77777777" w:rsidR="004B2CA8" w:rsidRDefault="004B2CA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EB5BA9" w14:textId="77777777" w:rsidR="004B2CA8" w:rsidRDefault="004B2CA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9688" w14:textId="77777777" w:rsidR="004B2CA8" w:rsidRDefault="004B2CA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DE3653" w14:textId="77777777" w:rsidR="004B2CA8" w:rsidRDefault="004B2CA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1CBB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1</Pages>
  <Words>3107</Words>
  <Characters>17711</Characters>
  <Application>Microsoft Office Word</Application>
  <DocSecurity>0</DocSecurity>
  <Lines>147</Lines>
  <Paragraphs>41</Paragraphs>
  <ScaleCrop>false</ScaleCrop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61</cp:revision>
  <dcterms:created xsi:type="dcterms:W3CDTF">2025-01-22T18:59:00Z</dcterms:created>
  <dcterms:modified xsi:type="dcterms:W3CDTF">2025-04-14T10:52:00Z</dcterms:modified>
</cp:coreProperties>
</file>